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00EBB10" w:rsidR="008D4449" w:rsidRDefault="00DF29E2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5 - 11</w:t>
      </w:r>
      <w:r w:rsidR="00AF78F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j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F29E2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5C271E1" w:rsidR="00AF78FF" w:rsidRPr="001600BF" w:rsidRDefault="00901FC6" w:rsidP="001600BF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maja</w:t>
            </w:r>
          </w:p>
        </w:tc>
      </w:tr>
      <w:tr w:rsidR="00901FC6" w:rsidRPr="00DF29E2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294F861" w14:textId="77777777" w:rsidR="00AF78FF" w:rsidRDefault="003B781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Andrzeja Wojnę – greg. </w:t>
            </w:r>
          </w:p>
          <w:p w14:paraId="544CCADC" w14:textId="5D423499" w:rsidR="003B7818" w:rsidRPr="00B93E03" w:rsidRDefault="003B781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901FC6" w:rsidRPr="003B7818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408EADA" w14:textId="77777777" w:rsidR="00AF78FF" w:rsidRDefault="003B781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rodz. Kicińskich i Kupków</w:t>
            </w:r>
          </w:p>
          <w:p w14:paraId="6743A791" w14:textId="017D5ADA" w:rsidR="003B7818" w:rsidRPr="00B93E03" w:rsidRDefault="003B7818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Otolię i Czesława Ciachów, Małgorzatę Krawczyk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DF29E2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382FEF0" w14:textId="440A8C1E" w:rsidR="00B22EBB" w:rsidRDefault="00530B0E" w:rsidP="006F0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 maja</w:t>
            </w:r>
          </w:p>
          <w:p w14:paraId="43EF5D2E" w14:textId="5A37C2E2" w:rsidR="00AF78FF" w:rsidRPr="00AF78FF" w:rsidRDefault="00AF78FF" w:rsidP="006F037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Święto </w:t>
            </w:r>
            <w:r w:rsidR="001600B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w. Apostosłów Filipa i Jakuba</w:t>
            </w:r>
          </w:p>
        </w:tc>
      </w:tr>
      <w:tr w:rsidR="00530B0E" w:rsidRPr="00DF29E2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3C96FC0C" w14:textId="77777777" w:rsidR="00AF78FF" w:rsidRDefault="003B781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0E396320" w14:textId="7F3AC0CA" w:rsidR="003B7818" w:rsidRPr="003B2178" w:rsidRDefault="003B781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360518" w:rsidRPr="00DF29E2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360CF45" w14:textId="77777777" w:rsidR="00AF78FF" w:rsidRDefault="003B781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eronikę, Salomeę, Rafała P</w:t>
            </w:r>
            <w:r w:rsidR="00F730F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welców</w:t>
            </w:r>
          </w:p>
          <w:p w14:paraId="628970B3" w14:textId="1D1B82CE" w:rsidR="00F730F1" w:rsidRPr="00395D2C" w:rsidRDefault="00F730F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Oszczudłowskiego, Zofię Gospodarczyk, Stanisława Dumę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87D6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47A3DC06" w:rsidR="00CC4F32" w:rsidRPr="000E03B1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maja</w:t>
            </w:r>
          </w:p>
        </w:tc>
      </w:tr>
      <w:tr w:rsidR="00085D9D" w:rsidRPr="00DF29E2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536FEE" w14:textId="77777777" w:rsidR="00AF78FF" w:rsidRDefault="00ED580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potrzebne łaski dla dzieci i chrześniaków</w:t>
            </w:r>
          </w:p>
          <w:p w14:paraId="52988840" w14:textId="7D01536D" w:rsidR="00ED580F" w:rsidRPr="003B2178" w:rsidRDefault="00ED580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Chmurę</w:t>
            </w:r>
          </w:p>
        </w:tc>
      </w:tr>
      <w:tr w:rsidR="00360518" w:rsidRPr="00DF29E2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10FD849" w14:textId="77777777" w:rsidR="00AF78FF" w:rsidRDefault="00ED580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, Leokadię Majcherów, Stanisława, Jadwigę Karasińskich, Zofię Woźniak</w:t>
            </w:r>
          </w:p>
          <w:p w14:paraId="09450042" w14:textId="6B9B31D4" w:rsidR="00ED580F" w:rsidRPr="009947BA" w:rsidRDefault="00ED580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EA4373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260A0E8" w14:textId="77777777" w:rsidR="002E15C1" w:rsidRDefault="0020002B" w:rsidP="00AF78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5E9EC790" w14:textId="229B8F3C" w:rsidR="00EA4373" w:rsidRPr="00EA4373" w:rsidRDefault="00EA4373" w:rsidP="00AF78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Uroczystość św. Stanisława Bp i Męczennika</w:t>
            </w:r>
          </w:p>
        </w:tc>
      </w:tr>
      <w:tr w:rsidR="00D748FE" w:rsidRPr="00DF29E2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FAF0237" w14:textId="77777777" w:rsidR="00AF78FF" w:rsidRDefault="00ED580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48C80FA2" w14:textId="5D90B356" w:rsidR="00ED580F" w:rsidRPr="009947BA" w:rsidRDefault="00ED580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Stanisławę i Władysława </w:t>
            </w:r>
            <w:r w:rsidR="00EC198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okwów</w:t>
            </w:r>
          </w:p>
        </w:tc>
      </w:tr>
      <w:tr w:rsidR="00AF78FF" w:rsidRPr="00DF29E2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632AB5E" w14:textId="77777777" w:rsidR="00AF78FF" w:rsidRDefault="00EC1986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 dla Stanisława i Stanisławy Niezgodów w dniu imienin</w:t>
            </w:r>
          </w:p>
          <w:p w14:paraId="681425F7" w14:textId="5803203D" w:rsidR="00EC1986" w:rsidRPr="00AF78FF" w:rsidRDefault="00EC1986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iesława Napieracza, Halinę i Wacława Bryłów</w:t>
            </w:r>
          </w:p>
        </w:tc>
      </w:tr>
    </w:tbl>
    <w:p w14:paraId="0354D58A" w14:textId="77777777" w:rsidR="008D4449" w:rsidRPr="00AF78FF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F29E2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7D3673A6" w:rsidR="00AF78FF" w:rsidRPr="00EA4373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09682E" w:rsidRPr="00116669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4A367AA" w14:textId="77777777" w:rsidR="00AF78FF" w:rsidRDefault="0011666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5BFD3F89" w14:textId="241294D7" w:rsidR="00116669" w:rsidRPr="001B3D68" w:rsidRDefault="0011666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Eugenię, Marię, Agnieszkę, Teresę, Stefana, Stanisława, Henryka Koronów, </w:t>
            </w:r>
            <w:r w:rsidR="00BD1D7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nnę i Stanisława; Justynę, Teresę, Henryka, Jana, Leszka Sapielaków</w:t>
            </w:r>
          </w:p>
        </w:tc>
      </w:tr>
      <w:tr w:rsidR="00360518" w:rsidRPr="00DF29E2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1DCFB89" w14:textId="77777777" w:rsidR="00AF78FF" w:rsidRDefault="00D341B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, potrzebne łaski, opiekę MB dla Karoliny i Piotra – 13 rocz. ślubu</w:t>
            </w:r>
          </w:p>
          <w:p w14:paraId="73C596B5" w14:textId="1B3CFC07" w:rsidR="00D341B3" w:rsidRPr="001B3D68" w:rsidRDefault="00D341B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Stanisławę i Stanisława </w:t>
            </w:r>
            <w:r w:rsidR="006B20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 racji imienin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F29E2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6EB992DE" w:rsidR="00AA32A2" w:rsidRPr="00EA4373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360518" w:rsidRPr="006B2081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7F38E8C" w:rsidR="00360518" w:rsidRPr="00DD5B44" w:rsidRDefault="00EA4373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AF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AEAD037" w14:textId="77777777" w:rsidR="00626F89" w:rsidRDefault="006B2081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W int. Moniki i Łukasza 4 rocz. ślubu</w:t>
            </w:r>
          </w:p>
          <w:p w14:paraId="2E2E22A7" w14:textId="3D34F0F4" w:rsidR="006B2081" w:rsidRPr="00496118" w:rsidRDefault="006B2081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, Czesława Klimontów, Krystynę, Witolda Szwedów, zm. z rodz. Klimontów</w:t>
            </w:r>
          </w:p>
        </w:tc>
      </w:tr>
      <w:tr w:rsidR="00AF78FF" w:rsidRPr="00DF29E2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5D95CC9" w14:textId="77777777" w:rsidR="00AF78FF" w:rsidRDefault="00BE7CA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24FF5875" w14:textId="77E38115" w:rsidR="00BE7CAA" w:rsidRDefault="00BE7CA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O łaskę doświadczenia Bożej miłości dla męża Piotra i ojca Tadeusza 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F29E2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323909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31E5D9D8" w14:textId="30329BE5" w:rsidR="00D631BD" w:rsidRPr="00B0321D" w:rsidRDefault="00AF78FF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I</w:t>
            </w:r>
            <w:r w:rsidR="003B78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 Niedziela Wielkanoc</w:t>
            </w:r>
            <w:r w:rsidR="003B781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a</w:t>
            </w:r>
          </w:p>
        </w:tc>
      </w:tr>
      <w:tr w:rsidR="0020002B" w:rsidRPr="00A25B6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DD5B44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DDBECE0" w:rsidR="00B81CA5" w:rsidRPr="00B93E03" w:rsidRDefault="00BE7CA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20002B" w:rsidRPr="00AA02F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35440F5" w:rsidR="00A25B69" w:rsidRPr="00B93E03" w:rsidRDefault="00BE7CAA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ugeniusza 7 rocz. śm., Teresę</w:t>
            </w:r>
            <w:r w:rsidR="00AA02F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zm. z rodz. Paciochów</w:t>
            </w:r>
          </w:p>
        </w:tc>
      </w:tr>
      <w:tr w:rsidR="0020002B" w:rsidRPr="00DF29E2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04640AE" w:rsidR="0020002B" w:rsidRPr="00B93E03" w:rsidRDefault="00AA02F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leonorę, Jana Typków, zm. z rodz. Żórawskich i Typków</w:t>
            </w:r>
          </w:p>
        </w:tc>
      </w:tr>
      <w:tr w:rsidR="0020002B" w:rsidRPr="00DF29E2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EEC152A" w:rsidR="0020002B" w:rsidRPr="00B93E03" w:rsidRDefault="00AA02F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, Zofię Stępniów, Marię Czech</w:t>
            </w:r>
          </w:p>
        </w:tc>
      </w:tr>
      <w:tr w:rsidR="00360518" w:rsidRPr="00AF78F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6FA2D9F" w:rsidR="00360518" w:rsidRPr="00B93E03" w:rsidRDefault="00AA02F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ED11" w14:textId="77777777" w:rsidR="0051518A" w:rsidRDefault="0051518A" w:rsidP="004807A2">
      <w:pPr>
        <w:spacing w:after="0" w:line="240" w:lineRule="auto"/>
      </w:pPr>
      <w:r>
        <w:separator/>
      </w:r>
    </w:p>
  </w:endnote>
  <w:endnote w:type="continuationSeparator" w:id="0">
    <w:p w14:paraId="0208D381" w14:textId="77777777" w:rsidR="0051518A" w:rsidRDefault="0051518A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617F" w14:textId="77777777" w:rsidR="0051518A" w:rsidRDefault="0051518A" w:rsidP="004807A2">
      <w:pPr>
        <w:spacing w:after="0" w:line="240" w:lineRule="auto"/>
      </w:pPr>
      <w:r>
        <w:separator/>
      </w:r>
    </w:p>
  </w:footnote>
  <w:footnote w:type="continuationSeparator" w:id="0">
    <w:p w14:paraId="4A5F9745" w14:textId="77777777" w:rsidR="0051518A" w:rsidRDefault="0051518A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D68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02F8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C78F5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39</cp:revision>
  <cp:lastPrinted>2025-04-18T18:41:00Z</cp:lastPrinted>
  <dcterms:created xsi:type="dcterms:W3CDTF">2023-09-09T08:57:00Z</dcterms:created>
  <dcterms:modified xsi:type="dcterms:W3CDTF">2025-05-04T06:36:00Z</dcterms:modified>
</cp:coreProperties>
</file>